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B9B4" w14:textId="77777777" w:rsidR="00A8745A" w:rsidRDefault="00A8745A" w:rsidP="00863949">
      <w:pPr>
        <w:spacing w:line="360" w:lineRule="auto"/>
        <w:rPr>
          <w:b/>
        </w:rPr>
      </w:pPr>
    </w:p>
    <w:p w14:paraId="619727FA" w14:textId="330635E1" w:rsidR="00863949" w:rsidRDefault="0069749E" w:rsidP="00863949">
      <w:pPr>
        <w:spacing w:line="360" w:lineRule="auto"/>
      </w:pPr>
      <w:r>
        <w:rPr>
          <w:b/>
        </w:rPr>
        <w:t>Full Legal</w:t>
      </w:r>
      <w:r w:rsidR="00F77BF1">
        <w:rPr>
          <w:b/>
        </w:rPr>
        <w:t xml:space="preserve"> </w:t>
      </w:r>
      <w:r w:rsidR="00863949" w:rsidRPr="00BE1DDF">
        <w:rPr>
          <w:b/>
        </w:rPr>
        <w:t>Name:</w:t>
      </w:r>
      <w:r w:rsidR="00614BE0">
        <w:t xml:space="preserve"> </w:t>
      </w:r>
    </w:p>
    <w:p w14:paraId="7EE586BF" w14:textId="68447238" w:rsidR="00007188" w:rsidRDefault="00007188" w:rsidP="00007188">
      <w:pPr>
        <w:spacing w:line="360" w:lineRule="auto"/>
        <w:rPr>
          <w:u w:val="single"/>
        </w:rPr>
      </w:pPr>
      <w:r w:rsidRPr="00007188">
        <w:rPr>
          <w:b/>
        </w:rPr>
        <w:t>Date of Birth</w:t>
      </w:r>
      <w:r>
        <w:t>:</w:t>
      </w:r>
      <w:r w:rsidR="00F54900">
        <w:t xml:space="preserve"> </w:t>
      </w:r>
    </w:p>
    <w:p w14:paraId="466F40ED" w14:textId="4190BA36" w:rsidR="00A1125E" w:rsidRDefault="00007188" w:rsidP="00007188">
      <w:pPr>
        <w:spacing w:line="360" w:lineRule="auto"/>
      </w:pPr>
      <w:r w:rsidRPr="00A941E3">
        <w:rPr>
          <w:b/>
        </w:rPr>
        <w:t>Home Address</w:t>
      </w:r>
      <w:r>
        <w:t xml:space="preserve">: </w:t>
      </w:r>
    </w:p>
    <w:p w14:paraId="351AA189" w14:textId="77777777" w:rsidR="00B66F24" w:rsidRDefault="00B66F24" w:rsidP="00007188">
      <w:pPr>
        <w:spacing w:line="360" w:lineRule="auto"/>
      </w:pPr>
    </w:p>
    <w:p w14:paraId="59B3CBA7" w14:textId="7369EC07" w:rsidR="00007188" w:rsidRDefault="009F70E6" w:rsidP="009F70E6">
      <w:pPr>
        <w:spacing w:line="360" w:lineRule="auto"/>
      </w:pPr>
      <w:r w:rsidRPr="00A941E3">
        <w:rPr>
          <w:b/>
        </w:rPr>
        <w:t>Cell</w:t>
      </w:r>
      <w:r w:rsidRPr="00FA0A7E">
        <w:t xml:space="preserve"> #</w:t>
      </w:r>
      <w:r w:rsidR="00153F38">
        <w:t>:</w:t>
      </w:r>
      <w:r w:rsidR="00894140">
        <w:t xml:space="preserve"> </w:t>
      </w:r>
    </w:p>
    <w:p w14:paraId="61989910" w14:textId="79C0C59C" w:rsidR="009F70E6" w:rsidRDefault="009F70E6" w:rsidP="009F70E6">
      <w:pPr>
        <w:spacing w:line="360" w:lineRule="auto"/>
      </w:pPr>
      <w:r w:rsidRPr="00A941E3">
        <w:rPr>
          <w:b/>
        </w:rPr>
        <w:t>E-mail</w:t>
      </w:r>
      <w:r w:rsidRPr="00FA0A7E">
        <w:t>:</w:t>
      </w:r>
      <w:r w:rsidR="001E2EA9">
        <w:t xml:space="preserve"> </w:t>
      </w:r>
    </w:p>
    <w:p w14:paraId="3634DB05" w14:textId="77777777" w:rsidR="00007188" w:rsidRDefault="00007188" w:rsidP="00007188">
      <w:pPr>
        <w:spacing w:line="360" w:lineRule="auto"/>
        <w:rPr>
          <w:u w:val="single"/>
        </w:rPr>
      </w:pPr>
      <w:r w:rsidRPr="00007188">
        <w:rPr>
          <w:u w:val="single"/>
        </w:rPr>
        <w:t>Instagram account</w:t>
      </w:r>
      <w:r w:rsidR="00275EAD">
        <w:t xml:space="preserve"> </w:t>
      </w:r>
      <w:r w:rsidR="00EA0445">
        <w:t>&amp;</w:t>
      </w:r>
      <w:r w:rsidR="00275EAD">
        <w:t xml:space="preserve"> </w:t>
      </w:r>
      <w:r w:rsidR="00275EAD">
        <w:rPr>
          <w:u w:val="single"/>
        </w:rPr>
        <w:t>YouTube</w:t>
      </w:r>
      <w:r>
        <w:rPr>
          <w:u w:val="single"/>
        </w:rPr>
        <w:t xml:space="preserve"> account:</w:t>
      </w:r>
    </w:p>
    <w:p w14:paraId="24C33159" w14:textId="36C361E6" w:rsidR="00614BE0" w:rsidRPr="00614BE0" w:rsidRDefault="00596471" w:rsidP="00614BE0">
      <w:pPr>
        <w:spacing w:line="360" w:lineRule="auto"/>
      </w:pPr>
      <w:r w:rsidRPr="00007188">
        <w:rPr>
          <w:b/>
        </w:rPr>
        <w:t xml:space="preserve">Graduation year of </w:t>
      </w:r>
      <w:r w:rsidR="00987DFE" w:rsidRPr="00007188">
        <w:rPr>
          <w:b/>
        </w:rPr>
        <w:t>High S</w:t>
      </w:r>
      <w:r w:rsidR="00D05E16" w:rsidRPr="00007188">
        <w:rPr>
          <w:b/>
        </w:rPr>
        <w:t>chool</w:t>
      </w:r>
      <w:r w:rsidR="00D05E16">
        <w:rPr>
          <w:b/>
        </w:rPr>
        <w:t>:</w:t>
      </w:r>
      <w:r w:rsidR="001E2EA9">
        <w:rPr>
          <w:b/>
        </w:rPr>
        <w:t xml:space="preserve"> </w:t>
      </w:r>
    </w:p>
    <w:p w14:paraId="6F48F7B3" w14:textId="21D4BF6F" w:rsidR="00BD65C3" w:rsidRDefault="00863949" w:rsidP="00863949">
      <w:pPr>
        <w:spacing w:line="360" w:lineRule="auto"/>
        <w:rPr>
          <w:b/>
        </w:rPr>
      </w:pPr>
      <w:r w:rsidRPr="00007188">
        <w:t>High School</w:t>
      </w:r>
      <w:r w:rsidR="007B5AA9" w:rsidRPr="00007188">
        <w:t xml:space="preserve"> </w:t>
      </w:r>
      <w:r w:rsidR="0078546A" w:rsidRPr="00007188">
        <w:t xml:space="preserve">Name </w:t>
      </w:r>
      <w:r w:rsidR="007B5AA9" w:rsidRPr="00007188">
        <w:t>&amp; Address</w:t>
      </w:r>
      <w:r w:rsidR="00BD65C3">
        <w:rPr>
          <w:b/>
        </w:rPr>
        <w:t>:</w:t>
      </w:r>
      <w:r w:rsidR="001E2EA9">
        <w:rPr>
          <w:b/>
        </w:rPr>
        <w:t xml:space="preserve"> </w:t>
      </w:r>
    </w:p>
    <w:p w14:paraId="66CC9E7A" w14:textId="77777777" w:rsidR="00B66F24" w:rsidRPr="00BD65C3" w:rsidRDefault="00B66F24" w:rsidP="00863949">
      <w:pPr>
        <w:spacing w:line="360" w:lineRule="auto"/>
        <w:rPr>
          <w:b/>
        </w:rPr>
      </w:pPr>
    </w:p>
    <w:p w14:paraId="52E88E87" w14:textId="77777777" w:rsidR="00414BCB" w:rsidRDefault="00701009" w:rsidP="00414BCB">
      <w:pPr>
        <w:spacing w:line="360" w:lineRule="auto"/>
      </w:pPr>
      <w:r>
        <w:rPr>
          <w:b/>
        </w:rPr>
        <w:t>NCAA Eligibility Center ID#</w:t>
      </w:r>
      <w:r w:rsidR="00414BCB">
        <w:t>:</w:t>
      </w:r>
      <w:r w:rsidR="00A1125E">
        <w:t xml:space="preserve"> </w:t>
      </w:r>
    </w:p>
    <w:p w14:paraId="3EB0B393" w14:textId="3002AA65" w:rsidR="009C18E6" w:rsidRDefault="009C18E6" w:rsidP="009C18E6">
      <w:pPr>
        <w:spacing w:line="360" w:lineRule="auto"/>
      </w:pPr>
      <w:r>
        <w:t>G</w:t>
      </w:r>
      <w:r w:rsidR="00414BCB">
        <w:t xml:space="preserve">rade </w:t>
      </w:r>
      <w:r>
        <w:t>P</w:t>
      </w:r>
      <w:r w:rsidR="00414BCB">
        <w:t xml:space="preserve">oint </w:t>
      </w:r>
      <w:r>
        <w:t>A</w:t>
      </w:r>
      <w:r w:rsidR="00414BCB">
        <w:t>verage</w:t>
      </w:r>
      <w:r>
        <w:t>:</w:t>
      </w:r>
      <w:r w:rsidRPr="00922F71">
        <w:tab/>
        <w:t xml:space="preserve"> </w:t>
      </w:r>
    </w:p>
    <w:p w14:paraId="1BE5E2C6" w14:textId="27923B88" w:rsidR="009C18E6" w:rsidRDefault="009C18E6" w:rsidP="009C18E6">
      <w:pPr>
        <w:spacing w:line="360" w:lineRule="auto"/>
      </w:pPr>
      <w:r>
        <w:t>SAT</w:t>
      </w:r>
      <w:r w:rsidR="00287D92">
        <w:t xml:space="preserve"> score:</w:t>
      </w:r>
      <w:r w:rsidR="00A1125E">
        <w:tab/>
      </w:r>
      <w:r w:rsidRPr="00922F71">
        <w:tab/>
      </w:r>
      <w:r>
        <w:t xml:space="preserve"> </w:t>
      </w:r>
    </w:p>
    <w:p w14:paraId="5D398DA2" w14:textId="1FBCC304" w:rsidR="00701009" w:rsidRDefault="009C18E6" w:rsidP="009C18E6">
      <w:pPr>
        <w:spacing w:line="360" w:lineRule="auto"/>
      </w:pPr>
      <w:r>
        <w:t>ACT</w:t>
      </w:r>
      <w:r w:rsidR="00287D92">
        <w:t xml:space="preserve"> score</w:t>
      </w:r>
      <w:r>
        <w:t>:</w:t>
      </w:r>
      <w:r w:rsidR="00414BCB">
        <w:t xml:space="preserve"> </w:t>
      </w:r>
    </w:p>
    <w:p w14:paraId="03FB798A" w14:textId="77777777" w:rsidR="00666136" w:rsidRPr="00A812A0" w:rsidRDefault="00666136" w:rsidP="009C18E6">
      <w:pPr>
        <w:spacing w:line="360" w:lineRule="auto"/>
        <w:jc w:val="both"/>
      </w:pPr>
      <w:r w:rsidRPr="009C18E6">
        <w:rPr>
          <w:b/>
        </w:rPr>
        <w:t>M</w:t>
      </w:r>
      <w:r w:rsidR="00FD6DE7" w:rsidRPr="009C18E6">
        <w:rPr>
          <w:b/>
        </w:rPr>
        <w:t>other</w:t>
      </w:r>
      <w:r w:rsidRPr="009C18E6">
        <w:rPr>
          <w:b/>
        </w:rPr>
        <w:t>’s Nam</w:t>
      </w:r>
      <w:r w:rsidR="00614BE0">
        <w:rPr>
          <w:b/>
        </w:rPr>
        <w:t>e</w:t>
      </w:r>
      <w:r w:rsidR="00F613A3">
        <w:rPr>
          <w:b/>
        </w:rPr>
        <w:t>:</w:t>
      </w:r>
      <w:r w:rsidR="00A1125E">
        <w:rPr>
          <w:b/>
        </w:rPr>
        <w:t xml:space="preserve"> </w:t>
      </w:r>
      <w:r w:rsidR="002F3FA0">
        <w:rPr>
          <w:b/>
        </w:rPr>
        <w:t>Dianelys Munoz</w:t>
      </w:r>
    </w:p>
    <w:p w14:paraId="61725602" w14:textId="714FC44C" w:rsidR="00397CD0" w:rsidRDefault="00397CD0" w:rsidP="00397CD0">
      <w:pPr>
        <w:spacing w:line="360" w:lineRule="auto"/>
        <w:jc w:val="both"/>
      </w:pPr>
      <w:r>
        <w:t xml:space="preserve">Degrees Earned </w:t>
      </w:r>
      <w:r w:rsidR="008302CF">
        <w:t>&amp; Institutions Name</w:t>
      </w:r>
      <w:r>
        <w:t xml:space="preserve">: </w:t>
      </w:r>
    </w:p>
    <w:p w14:paraId="7A5A7160" w14:textId="1C2A8F1F" w:rsidR="00666136" w:rsidRDefault="008302CF" w:rsidP="009C18E6">
      <w:pPr>
        <w:spacing w:line="360" w:lineRule="auto"/>
        <w:jc w:val="both"/>
        <w:rPr>
          <w:u w:val="single"/>
        </w:rPr>
      </w:pPr>
      <w:r>
        <w:t>O</w:t>
      </w:r>
      <w:r w:rsidR="00666136">
        <w:t>ccupation</w:t>
      </w:r>
      <w:r w:rsidR="0051401E">
        <w:t>:</w:t>
      </w:r>
      <w:r w:rsidR="00A1125E">
        <w:t xml:space="preserve"> </w:t>
      </w:r>
    </w:p>
    <w:p w14:paraId="7ABC6A3B" w14:textId="27C16750" w:rsidR="00666136" w:rsidRDefault="00666136" w:rsidP="009C18E6">
      <w:pPr>
        <w:spacing w:line="360" w:lineRule="auto"/>
        <w:jc w:val="both"/>
        <w:rPr>
          <w:u w:val="single"/>
        </w:rPr>
      </w:pPr>
      <w:r>
        <w:t>Cell #</w:t>
      </w:r>
      <w:r w:rsidR="0051401E">
        <w:t>:</w:t>
      </w:r>
      <w:r w:rsidR="002F3FA0">
        <w:t xml:space="preserve"> </w:t>
      </w:r>
    </w:p>
    <w:p w14:paraId="29444B1A" w14:textId="41A533BE" w:rsidR="00666136" w:rsidRDefault="00666136" w:rsidP="009C18E6">
      <w:pPr>
        <w:spacing w:line="360" w:lineRule="auto"/>
        <w:jc w:val="both"/>
        <w:rPr>
          <w:u w:val="single"/>
        </w:rPr>
      </w:pPr>
      <w:r>
        <w:t>Email</w:t>
      </w:r>
      <w:r w:rsidR="0051401E">
        <w:t>:</w:t>
      </w:r>
      <w:r w:rsidR="00055A39">
        <w:t xml:space="preserve"> </w:t>
      </w:r>
    </w:p>
    <w:p w14:paraId="3C01ED0D" w14:textId="79BEC507" w:rsidR="00666136" w:rsidRPr="00614BE0" w:rsidRDefault="00FD6DE7" w:rsidP="009C18E6">
      <w:pPr>
        <w:spacing w:line="360" w:lineRule="auto"/>
        <w:jc w:val="both"/>
        <w:rPr>
          <w:b/>
        </w:rPr>
      </w:pPr>
      <w:r w:rsidRPr="009C18E6">
        <w:rPr>
          <w:b/>
        </w:rPr>
        <w:t>Father</w:t>
      </w:r>
      <w:r w:rsidR="00666136" w:rsidRPr="009C18E6">
        <w:rPr>
          <w:b/>
        </w:rPr>
        <w:t>’s Name</w:t>
      </w:r>
      <w:r w:rsidR="0051401E" w:rsidRPr="009C18E6">
        <w:rPr>
          <w:b/>
        </w:rPr>
        <w:t>:</w:t>
      </w:r>
      <w:r w:rsidR="002F3FA0">
        <w:t xml:space="preserve"> </w:t>
      </w:r>
    </w:p>
    <w:p w14:paraId="30EFE5F0" w14:textId="2699A8E9" w:rsidR="00397CD0" w:rsidRDefault="00397CD0" w:rsidP="00397CD0">
      <w:pPr>
        <w:spacing w:line="360" w:lineRule="auto"/>
        <w:jc w:val="both"/>
      </w:pPr>
      <w:r>
        <w:t>Degrees Earned</w:t>
      </w:r>
      <w:r w:rsidR="008302CF">
        <w:t xml:space="preserve"> &amp; Institutions Name:</w:t>
      </w:r>
      <w:r>
        <w:t xml:space="preserve"> </w:t>
      </w:r>
    </w:p>
    <w:p w14:paraId="7E54F656" w14:textId="6FF1C6C9" w:rsidR="00666136" w:rsidRDefault="00666136" w:rsidP="009C18E6">
      <w:pPr>
        <w:spacing w:line="360" w:lineRule="auto"/>
        <w:jc w:val="both"/>
        <w:rPr>
          <w:u w:val="single"/>
        </w:rPr>
      </w:pPr>
      <w:r>
        <w:t>Occupation</w:t>
      </w:r>
      <w:r w:rsidR="0051401E">
        <w:t>:</w:t>
      </w:r>
      <w:r w:rsidR="004F3321">
        <w:t xml:space="preserve"> </w:t>
      </w:r>
    </w:p>
    <w:p w14:paraId="1C7B2C64" w14:textId="29640C8D" w:rsidR="00666136" w:rsidRDefault="00666136" w:rsidP="009C18E6">
      <w:pPr>
        <w:spacing w:line="360" w:lineRule="auto"/>
        <w:jc w:val="both"/>
        <w:rPr>
          <w:u w:val="single"/>
        </w:rPr>
      </w:pPr>
      <w:r>
        <w:t>Cell #</w:t>
      </w:r>
      <w:r w:rsidR="0051401E">
        <w:t>:</w:t>
      </w:r>
      <w:r w:rsidR="00055A39">
        <w:t xml:space="preserve"> </w:t>
      </w:r>
    </w:p>
    <w:p w14:paraId="3C62C894" w14:textId="7E4236B0" w:rsidR="00666136" w:rsidRDefault="00666136" w:rsidP="009C18E6">
      <w:pPr>
        <w:spacing w:line="360" w:lineRule="auto"/>
        <w:jc w:val="both"/>
        <w:rPr>
          <w:u w:val="single"/>
        </w:rPr>
      </w:pPr>
      <w:r>
        <w:t>Email</w:t>
      </w:r>
      <w:r w:rsidR="0051401E">
        <w:t>:</w:t>
      </w:r>
      <w:r w:rsidR="00055A39">
        <w:t xml:space="preserve"> </w:t>
      </w:r>
    </w:p>
    <w:p w14:paraId="34B59DD9" w14:textId="77777777" w:rsidR="00EB4CAF" w:rsidRDefault="00EB4CAF" w:rsidP="00EB4CAF">
      <w:pPr>
        <w:spacing w:line="360" w:lineRule="auto"/>
        <w:jc w:val="both"/>
        <w:rPr>
          <w:b/>
        </w:rPr>
      </w:pPr>
    </w:p>
    <w:p w14:paraId="49C82EEB" w14:textId="77777777" w:rsidR="00A8745A" w:rsidRDefault="00A8745A" w:rsidP="00EB4CAF">
      <w:pPr>
        <w:spacing w:line="360" w:lineRule="auto"/>
        <w:jc w:val="both"/>
        <w:rPr>
          <w:b/>
        </w:rPr>
      </w:pPr>
    </w:p>
    <w:p w14:paraId="204F07D2" w14:textId="77777777" w:rsidR="00A8745A" w:rsidRDefault="00A8745A" w:rsidP="00EB4CAF">
      <w:pPr>
        <w:spacing w:line="360" w:lineRule="auto"/>
        <w:jc w:val="both"/>
        <w:rPr>
          <w:b/>
        </w:rPr>
      </w:pPr>
    </w:p>
    <w:p w14:paraId="7CA63722" w14:textId="77777777" w:rsidR="00A8745A" w:rsidRDefault="00A8745A" w:rsidP="00EB4CAF">
      <w:pPr>
        <w:spacing w:line="360" w:lineRule="auto"/>
        <w:jc w:val="both"/>
        <w:rPr>
          <w:b/>
        </w:rPr>
      </w:pPr>
    </w:p>
    <w:p w14:paraId="3C97F4D2" w14:textId="77777777" w:rsidR="00A8745A" w:rsidRDefault="00A8745A" w:rsidP="00EB4CAF">
      <w:pPr>
        <w:spacing w:line="360" w:lineRule="auto"/>
        <w:jc w:val="both"/>
        <w:rPr>
          <w:b/>
        </w:rPr>
      </w:pPr>
    </w:p>
    <w:p w14:paraId="5D2EBD22" w14:textId="77777777" w:rsidR="00A8745A" w:rsidRDefault="00A8745A" w:rsidP="00EB4CAF">
      <w:pPr>
        <w:spacing w:line="360" w:lineRule="auto"/>
        <w:jc w:val="both"/>
        <w:rPr>
          <w:b/>
        </w:rPr>
      </w:pPr>
    </w:p>
    <w:p w14:paraId="4A10C957" w14:textId="77777777" w:rsidR="00A8745A" w:rsidRDefault="00A8745A" w:rsidP="00EB4CAF">
      <w:pPr>
        <w:spacing w:line="360" w:lineRule="auto"/>
        <w:jc w:val="both"/>
        <w:rPr>
          <w:b/>
        </w:rPr>
      </w:pPr>
    </w:p>
    <w:p w14:paraId="36755DA2" w14:textId="37C3E3CD" w:rsidR="00EB4CAF" w:rsidRDefault="00BE1DDF" w:rsidP="00EB4CAF">
      <w:pPr>
        <w:spacing w:line="360" w:lineRule="auto"/>
        <w:jc w:val="both"/>
      </w:pPr>
      <w:bookmarkStart w:id="0" w:name="_GoBack"/>
      <w:bookmarkEnd w:id="0"/>
      <w:r w:rsidRPr="00BE1DDF">
        <w:rPr>
          <w:b/>
        </w:rPr>
        <w:t xml:space="preserve">Gymnastics </w:t>
      </w:r>
      <w:r w:rsidR="00922F71" w:rsidRPr="00BE1DDF">
        <w:rPr>
          <w:b/>
        </w:rPr>
        <w:t xml:space="preserve">Club </w:t>
      </w:r>
      <w:r w:rsidR="00007188" w:rsidRPr="00BE1DDF">
        <w:rPr>
          <w:b/>
        </w:rPr>
        <w:t>Name</w:t>
      </w:r>
      <w:r w:rsidR="00007188">
        <w:rPr>
          <w:b/>
        </w:rPr>
        <w:t>:</w:t>
      </w:r>
      <w:r w:rsidR="00055A39">
        <w:t xml:space="preserve"> </w:t>
      </w:r>
    </w:p>
    <w:p w14:paraId="4F95D47C" w14:textId="74D1AB9B" w:rsidR="00922F71" w:rsidRPr="002D523D" w:rsidRDefault="0078546A" w:rsidP="00EB4CAF">
      <w:pPr>
        <w:spacing w:line="360" w:lineRule="auto"/>
        <w:jc w:val="both"/>
      </w:pPr>
      <w:r w:rsidRPr="00BD65C3">
        <w:t>Address</w:t>
      </w:r>
      <w:r w:rsidR="0051401E" w:rsidRPr="00BE1DDF">
        <w:rPr>
          <w:b/>
        </w:rPr>
        <w:t>:</w:t>
      </w:r>
      <w:r w:rsidR="00055A39">
        <w:t xml:space="preserve"> </w:t>
      </w:r>
    </w:p>
    <w:p w14:paraId="42058192" w14:textId="02C258B4" w:rsidR="00D12985" w:rsidRDefault="0033610C" w:rsidP="008A2C91">
      <w:pPr>
        <w:spacing w:line="360" w:lineRule="auto"/>
      </w:pPr>
      <w:r>
        <w:t xml:space="preserve">Club </w:t>
      </w:r>
      <w:r w:rsidR="00922F71">
        <w:t>Phone #</w:t>
      </w:r>
      <w:r w:rsidR="0051401E">
        <w:t>:</w:t>
      </w:r>
      <w:r w:rsidR="00EB4CAF">
        <w:t xml:space="preserve"> </w:t>
      </w:r>
    </w:p>
    <w:p w14:paraId="6848A6C9" w14:textId="182C9E51" w:rsidR="00D12985" w:rsidRDefault="00922F71" w:rsidP="007A7330">
      <w:pPr>
        <w:spacing w:line="360" w:lineRule="auto"/>
      </w:pPr>
      <w:r>
        <w:t>Coach</w:t>
      </w:r>
      <w:r w:rsidR="00F11AD3">
        <w:t>es</w:t>
      </w:r>
      <w:r w:rsidR="00E526A1">
        <w:t xml:space="preserve"> Name</w:t>
      </w:r>
      <w:r w:rsidR="00F11AD3">
        <w:t>s</w:t>
      </w:r>
      <w:r w:rsidR="00E526A1">
        <w:t>:</w:t>
      </w:r>
      <w:r w:rsidR="00EB4CAF">
        <w:t xml:space="preserve"> </w:t>
      </w:r>
    </w:p>
    <w:p w14:paraId="46336AAD" w14:textId="04003CE4" w:rsidR="007A7330" w:rsidRPr="00D12985" w:rsidRDefault="00E526A1" w:rsidP="007A7330">
      <w:pPr>
        <w:spacing w:line="360" w:lineRule="auto"/>
      </w:pPr>
      <w:r>
        <w:t xml:space="preserve">Coach </w:t>
      </w:r>
      <w:r w:rsidR="00922F71">
        <w:t>Cell #</w:t>
      </w:r>
      <w:r w:rsidR="0051401E">
        <w:t>:</w:t>
      </w:r>
      <w:r w:rsidR="00EB4CAF">
        <w:t xml:space="preserve"> </w:t>
      </w:r>
    </w:p>
    <w:p w14:paraId="3D9039C7" w14:textId="7DA026DF" w:rsidR="00F11AD3" w:rsidRDefault="0078546A" w:rsidP="0078546A">
      <w:pPr>
        <w:spacing w:line="360" w:lineRule="auto"/>
      </w:pPr>
      <w:r>
        <w:t xml:space="preserve">Injury </w:t>
      </w:r>
      <w:r w:rsidR="00F11AD3">
        <w:t>and</w:t>
      </w:r>
      <w:r w:rsidR="00275EAD">
        <w:t xml:space="preserve"> Concussion </w:t>
      </w:r>
      <w:r w:rsidR="008302CF">
        <w:t>h</w:t>
      </w:r>
      <w:r>
        <w:t>istory:</w:t>
      </w:r>
      <w:r w:rsidR="00161F76">
        <w:t xml:space="preserve"> </w:t>
      </w:r>
    </w:p>
    <w:p w14:paraId="61055358" w14:textId="50343348" w:rsidR="00D4084C" w:rsidRDefault="007E4D0E" w:rsidP="0078546A">
      <w:pPr>
        <w:spacing w:line="360" w:lineRule="auto"/>
      </w:pPr>
      <w:r>
        <w:t xml:space="preserve">Your </w:t>
      </w:r>
      <w:r w:rsidR="008302CF">
        <w:t>b</w:t>
      </w:r>
      <w:r>
        <w:t xml:space="preserve">est </w:t>
      </w:r>
      <w:r w:rsidR="008302CF">
        <w:t>e</w:t>
      </w:r>
      <w:r>
        <w:t>vent</w:t>
      </w:r>
      <w:r w:rsidR="00D4084C">
        <w:t>:</w:t>
      </w:r>
      <w:r w:rsidR="00F54900">
        <w:t xml:space="preserve"> </w:t>
      </w:r>
    </w:p>
    <w:p w14:paraId="245B3ED2" w14:textId="0108F88F" w:rsidR="00ED7E0E" w:rsidRDefault="00EA0445" w:rsidP="0078546A">
      <w:pPr>
        <w:spacing w:line="360" w:lineRule="auto"/>
      </w:pPr>
      <w:r>
        <w:t>Highest placing</w:t>
      </w:r>
      <w:r w:rsidR="00865AC7">
        <w:t>s</w:t>
      </w:r>
      <w:r>
        <w:t xml:space="preserve"> at </w:t>
      </w:r>
      <w:r w:rsidR="00F11AD3">
        <w:t xml:space="preserve">USA’s </w:t>
      </w:r>
      <w:r w:rsidR="008302CF">
        <w:t>&amp;</w:t>
      </w:r>
      <w:r w:rsidR="00F11AD3">
        <w:t xml:space="preserve"> </w:t>
      </w:r>
      <w:r>
        <w:t>JO Nationals:</w:t>
      </w:r>
      <w:r w:rsidR="00F54900">
        <w:t xml:space="preserve"> </w:t>
      </w:r>
    </w:p>
    <w:p w14:paraId="5B85CEB0" w14:textId="77777777" w:rsidR="00EA0445" w:rsidRDefault="00EA0445" w:rsidP="0078546A">
      <w:pPr>
        <w:spacing w:line="360" w:lineRule="auto"/>
      </w:pPr>
    </w:p>
    <w:p w14:paraId="37570BF5" w14:textId="2AB15EAF" w:rsidR="008302CF" w:rsidRDefault="00ED7E0E" w:rsidP="00ED7E0E">
      <w:pPr>
        <w:spacing w:line="360" w:lineRule="auto"/>
        <w:jc w:val="both"/>
      </w:pPr>
      <w:r>
        <w:t xml:space="preserve">How many siblings </w:t>
      </w:r>
      <w:r w:rsidR="005C5CF0">
        <w:t>current</w:t>
      </w:r>
      <w:r w:rsidR="00EA0445">
        <w:t>ly</w:t>
      </w:r>
      <w:r>
        <w:t xml:space="preserve"> in college?</w:t>
      </w:r>
      <w:r w:rsidR="0014191C">
        <w:t xml:space="preserve"> </w:t>
      </w:r>
    </w:p>
    <w:p w14:paraId="21727D90" w14:textId="718A366A" w:rsidR="00ED7E0E" w:rsidRDefault="005C5CF0" w:rsidP="00ED7E0E">
      <w:pPr>
        <w:spacing w:line="360" w:lineRule="auto"/>
        <w:jc w:val="both"/>
      </w:pPr>
      <w:r>
        <w:t>L</w:t>
      </w:r>
      <w:r w:rsidR="00ED7E0E">
        <w:t>ist relatives who attended Michigan</w:t>
      </w:r>
      <w:r w:rsidR="0014191C">
        <w:t xml:space="preserve">: </w:t>
      </w:r>
    </w:p>
    <w:p w14:paraId="4047C2B2" w14:textId="34D457A0" w:rsidR="00ED7E0E" w:rsidRDefault="005C5CF0" w:rsidP="00ED7E0E">
      <w:pPr>
        <w:spacing w:line="360" w:lineRule="auto"/>
        <w:jc w:val="both"/>
      </w:pPr>
      <w:r>
        <w:t>L</w:t>
      </w:r>
      <w:r w:rsidR="00ED7E0E">
        <w:t>ist any relatives who live in Michigan</w:t>
      </w:r>
      <w:r w:rsidR="0014191C">
        <w:t xml:space="preserve">: </w:t>
      </w:r>
    </w:p>
    <w:p w14:paraId="1C050826" w14:textId="5132624D" w:rsidR="007E4D0E" w:rsidRDefault="0014191C" w:rsidP="00ED7E0E">
      <w:pPr>
        <w:spacing w:line="360" w:lineRule="auto"/>
        <w:jc w:val="both"/>
      </w:pPr>
      <w:r>
        <w:t>Have you</w:t>
      </w:r>
      <w:r w:rsidR="00EF4FFE">
        <w:t xml:space="preserve"> </w:t>
      </w:r>
      <w:r w:rsidR="008302CF">
        <w:t>ever-attended</w:t>
      </w:r>
      <w:r w:rsidR="00EF4FFE">
        <w:t xml:space="preserve"> Michigan Camp</w:t>
      </w:r>
      <w:r w:rsidR="00827528">
        <w:t>s</w:t>
      </w:r>
      <w:r w:rsidR="00EF4FFE">
        <w:t>?</w:t>
      </w:r>
      <w:r>
        <w:t xml:space="preserve"> </w:t>
      </w:r>
    </w:p>
    <w:p w14:paraId="08165959" w14:textId="14F20143" w:rsidR="00ED7E0E" w:rsidRDefault="00F11AD3" w:rsidP="00ED7E0E">
      <w:pPr>
        <w:spacing w:line="360" w:lineRule="auto"/>
      </w:pPr>
      <w:r>
        <w:t xml:space="preserve">Your </w:t>
      </w:r>
      <w:r w:rsidR="00ED7E0E">
        <w:t>Academic areas of interest</w:t>
      </w:r>
      <w:r w:rsidR="005C5CF0">
        <w:t xml:space="preserve"> at coll</w:t>
      </w:r>
      <w:r>
        <w:t>e</w:t>
      </w:r>
      <w:r w:rsidR="005C5CF0">
        <w:t>ges</w:t>
      </w:r>
      <w:r w:rsidR="00ED7E0E">
        <w:t>:</w:t>
      </w:r>
      <w:r w:rsidR="0014191C">
        <w:t xml:space="preserve"> </w:t>
      </w:r>
    </w:p>
    <w:p w14:paraId="5C6E6001" w14:textId="77777777" w:rsidR="00ED7E0E" w:rsidRDefault="00ED7E0E" w:rsidP="00ED7E0E">
      <w:pPr>
        <w:spacing w:line="360" w:lineRule="auto"/>
      </w:pPr>
      <w:r>
        <w:t>Do</w:t>
      </w:r>
      <w:r w:rsidR="00EA0445">
        <w:t>es</w:t>
      </w:r>
      <w:r>
        <w:t xml:space="preserve"> you</w:t>
      </w:r>
      <w:r w:rsidR="00EA0445">
        <w:t>r</w:t>
      </w:r>
      <w:r>
        <w:t xml:space="preserve"> family have coll</w:t>
      </w:r>
      <w:r w:rsidR="00EA0445">
        <w:t>e</w:t>
      </w:r>
      <w:r>
        <w:t xml:space="preserve">ge funds </w:t>
      </w:r>
      <w:r w:rsidR="00275EAD">
        <w:t xml:space="preserve">set </w:t>
      </w:r>
      <w:r>
        <w:t xml:space="preserve">for you? </w:t>
      </w:r>
    </w:p>
    <w:p w14:paraId="1165FACE" w14:textId="388153BF" w:rsidR="006013F3" w:rsidRDefault="006013F3" w:rsidP="006013F3">
      <w:pPr>
        <w:spacing w:line="360" w:lineRule="auto"/>
      </w:pPr>
      <w:r>
        <w:t>Yes</w:t>
      </w:r>
      <w:r>
        <w:tab/>
      </w:r>
      <w:r w:rsidR="00A8745A">
        <w:tab/>
      </w:r>
      <w:r w:rsidR="00A8745A">
        <w:tab/>
        <w:t>No</w:t>
      </w:r>
    </w:p>
    <w:p w14:paraId="10536EA8" w14:textId="77777777" w:rsidR="006013F3" w:rsidRDefault="006013F3" w:rsidP="006013F3">
      <w:pPr>
        <w:spacing w:line="360" w:lineRule="auto"/>
      </w:pPr>
      <w:r w:rsidRPr="00112427">
        <w:t xml:space="preserve">Do you </w:t>
      </w:r>
      <w:r>
        <w:t xml:space="preserve">plan on </w:t>
      </w:r>
      <w:r w:rsidRPr="00112427">
        <w:t>appl</w:t>
      </w:r>
      <w:r>
        <w:t>ying</w:t>
      </w:r>
      <w:r w:rsidRPr="00112427">
        <w:t xml:space="preserve"> </w:t>
      </w:r>
      <w:r>
        <w:t xml:space="preserve">for </w:t>
      </w:r>
      <w:r w:rsidRPr="00112427">
        <w:t>financial aid</w:t>
      </w:r>
      <w:r>
        <w:t xml:space="preserve"> outside athletics?  </w:t>
      </w:r>
    </w:p>
    <w:p w14:paraId="6BC8D0E3" w14:textId="27EBCBAF" w:rsidR="006013F3" w:rsidRDefault="006013F3" w:rsidP="006013F3">
      <w:pPr>
        <w:spacing w:line="360" w:lineRule="auto"/>
      </w:pPr>
      <w:r>
        <w:t>Yes</w:t>
      </w:r>
      <w:r w:rsidR="00237A05">
        <w:t xml:space="preserve"> (if needed)</w:t>
      </w:r>
      <w:r w:rsidR="00A8745A">
        <w:tab/>
        <w:t>No</w:t>
      </w:r>
    </w:p>
    <w:p w14:paraId="1202749A" w14:textId="2327204A" w:rsidR="00275EAD" w:rsidRDefault="00B66F24" w:rsidP="00275EAD">
      <w:pPr>
        <w:spacing w:line="360" w:lineRule="auto"/>
      </w:pPr>
      <w:r>
        <w:t xml:space="preserve">Home </w:t>
      </w:r>
      <w:r w:rsidR="00275EAD">
        <w:t xml:space="preserve">Local </w:t>
      </w:r>
      <w:r w:rsidR="005C5CF0">
        <w:t xml:space="preserve">of </w:t>
      </w:r>
      <w:r w:rsidR="00275EAD">
        <w:t>Airport:</w:t>
      </w:r>
      <w:r w:rsidR="00237A05">
        <w:t xml:space="preserve"> </w:t>
      </w:r>
    </w:p>
    <w:p w14:paraId="033FED39" w14:textId="77777777" w:rsidR="00B66F24" w:rsidRDefault="00B66F24" w:rsidP="00275EAD">
      <w:pPr>
        <w:spacing w:line="360" w:lineRule="auto"/>
      </w:pPr>
    </w:p>
    <w:p w14:paraId="467C5CCD" w14:textId="77777777" w:rsidR="00A1125E" w:rsidRPr="00A1125E" w:rsidRDefault="007E4D0E" w:rsidP="007E4D0E">
      <w:pPr>
        <w:spacing w:line="360" w:lineRule="auto"/>
        <w:rPr>
          <w:sz w:val="18"/>
          <w:szCs w:val="18"/>
        </w:rPr>
      </w:pPr>
      <w:r w:rsidRPr="00A1125E">
        <w:rPr>
          <w:sz w:val="18"/>
          <w:szCs w:val="18"/>
        </w:rPr>
        <w:t xml:space="preserve">Please send unofficial transcript and test scores to </w:t>
      </w:r>
    </w:p>
    <w:p w14:paraId="2C010E0D" w14:textId="714323DE" w:rsidR="00ED7E0E" w:rsidRPr="00A1125E" w:rsidRDefault="00A8745A" w:rsidP="00A1125E">
      <w:pPr>
        <w:spacing w:line="360" w:lineRule="auto"/>
        <w:rPr>
          <w:sz w:val="18"/>
          <w:szCs w:val="18"/>
        </w:rPr>
      </w:pPr>
      <w:hyperlink r:id="rId7" w:history="1">
        <w:r w:rsidRPr="00600981">
          <w:rPr>
            <w:rStyle w:val="Hyperlink"/>
            <w:sz w:val="18"/>
            <w:szCs w:val="18"/>
          </w:rPr>
          <w:t>yuanxiao@umich.edu</w:t>
        </w:r>
      </w:hyperlink>
      <w:r>
        <w:rPr>
          <w:sz w:val="18"/>
          <w:szCs w:val="18"/>
        </w:rPr>
        <w:t xml:space="preserve"> </w:t>
      </w:r>
      <w:r w:rsidR="00A1125E" w:rsidRPr="00A112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/ </w:t>
      </w:r>
      <w:hyperlink r:id="rId8" w:history="1">
        <w:r w:rsidRPr="00600981">
          <w:rPr>
            <w:rStyle w:val="Hyperlink"/>
            <w:sz w:val="18"/>
            <w:szCs w:val="18"/>
          </w:rPr>
          <w:t>jordanjg@umich.edu</w:t>
        </w:r>
      </w:hyperlink>
      <w:r>
        <w:rPr>
          <w:sz w:val="18"/>
          <w:szCs w:val="18"/>
        </w:rPr>
        <w:t xml:space="preserve"> </w:t>
      </w:r>
    </w:p>
    <w:sectPr w:rsidR="00ED7E0E" w:rsidRPr="00A1125E" w:rsidSect="00376012">
      <w:headerReference w:type="default" r:id="rId9"/>
      <w:pgSz w:w="12240" w:h="15840"/>
      <w:pgMar w:top="1080" w:right="720" w:bottom="900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C0C8" w14:textId="77777777" w:rsidR="0004367F" w:rsidRDefault="0004367F">
      <w:r>
        <w:separator/>
      </w:r>
    </w:p>
  </w:endnote>
  <w:endnote w:type="continuationSeparator" w:id="0">
    <w:p w14:paraId="29C493FA" w14:textId="77777777" w:rsidR="0004367F" w:rsidRDefault="000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9DD26" w14:textId="77777777" w:rsidR="0004367F" w:rsidRDefault="0004367F">
      <w:r>
        <w:separator/>
      </w:r>
    </w:p>
  </w:footnote>
  <w:footnote w:type="continuationSeparator" w:id="0">
    <w:p w14:paraId="76DA0B93" w14:textId="77777777" w:rsidR="0004367F" w:rsidRDefault="0004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3161" w14:textId="77777777" w:rsidR="00701009" w:rsidRPr="00376012" w:rsidRDefault="0004367F">
    <w:pPr>
      <w:pStyle w:val="Header"/>
      <w:rPr>
        <w:rFonts w:ascii="Arial Narrow" w:hAnsi="Arial Narrow"/>
        <w:sz w:val="44"/>
        <w:szCs w:val="44"/>
      </w:rPr>
    </w:pPr>
    <w:r>
      <w:rPr>
        <w:noProof/>
      </w:rPr>
      <w:object w:dxaOrig="13277" w:dyaOrig="11534" w14:anchorId="1B5FD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2.8pt;height:54.4pt;mso-width-percent:0;mso-height-percent:0;mso-width-percent:0;mso-height-percent:0">
          <v:imagedata r:id="rId1" o:title=""/>
        </v:shape>
        <o:OLEObject Type="Embed" ProgID="MSPhotoEd.3" ShapeID="_x0000_i1025" DrawAspect="Content" ObjectID="_1629915577" r:id="rId2"/>
      </w:object>
    </w:r>
    <w:r w:rsidR="00701009">
      <w:t xml:space="preserve">       </w:t>
    </w:r>
    <w:r w:rsidR="00701009" w:rsidRPr="00EE66AC">
      <w:rPr>
        <w:rFonts w:ascii="Arial Narrow" w:hAnsi="Arial Narrow"/>
        <w:b/>
        <w:sz w:val="44"/>
        <w:szCs w:val="44"/>
        <w:u w:val="single"/>
      </w:rPr>
      <w:t>MICHIGAN RECRUITING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36"/>
    <w:rsid w:val="00007188"/>
    <w:rsid w:val="000245D1"/>
    <w:rsid w:val="00031D34"/>
    <w:rsid w:val="0004367F"/>
    <w:rsid w:val="00055A39"/>
    <w:rsid w:val="00077995"/>
    <w:rsid w:val="0009280D"/>
    <w:rsid w:val="00094FEC"/>
    <w:rsid w:val="000B28EE"/>
    <w:rsid w:val="000E20B7"/>
    <w:rsid w:val="00110641"/>
    <w:rsid w:val="00112427"/>
    <w:rsid w:val="0014191C"/>
    <w:rsid w:val="00153F38"/>
    <w:rsid w:val="00161F76"/>
    <w:rsid w:val="001A01CF"/>
    <w:rsid w:val="001A721A"/>
    <w:rsid w:val="001C60E2"/>
    <w:rsid w:val="001C63C7"/>
    <w:rsid w:val="001E2EA9"/>
    <w:rsid w:val="00237A05"/>
    <w:rsid w:val="0025710D"/>
    <w:rsid w:val="00266D63"/>
    <w:rsid w:val="00270362"/>
    <w:rsid w:val="00275EAD"/>
    <w:rsid w:val="00287D92"/>
    <w:rsid w:val="00296BCF"/>
    <w:rsid w:val="002B3593"/>
    <w:rsid w:val="002D0B6E"/>
    <w:rsid w:val="002D523D"/>
    <w:rsid w:val="002D6C47"/>
    <w:rsid w:val="002F3FA0"/>
    <w:rsid w:val="0033610C"/>
    <w:rsid w:val="00373998"/>
    <w:rsid w:val="00376012"/>
    <w:rsid w:val="00397CD0"/>
    <w:rsid w:val="003C6A31"/>
    <w:rsid w:val="00414BCB"/>
    <w:rsid w:val="004250BB"/>
    <w:rsid w:val="0047668C"/>
    <w:rsid w:val="004B5FA5"/>
    <w:rsid w:val="004C2CC7"/>
    <w:rsid w:val="004D261C"/>
    <w:rsid w:val="004E3BAE"/>
    <w:rsid w:val="004F3321"/>
    <w:rsid w:val="00511CA3"/>
    <w:rsid w:val="0051401E"/>
    <w:rsid w:val="0051636D"/>
    <w:rsid w:val="00543A07"/>
    <w:rsid w:val="00572DE8"/>
    <w:rsid w:val="005922C8"/>
    <w:rsid w:val="00596471"/>
    <w:rsid w:val="005C5CF0"/>
    <w:rsid w:val="005F6E9D"/>
    <w:rsid w:val="005F73B4"/>
    <w:rsid w:val="006013F3"/>
    <w:rsid w:val="00601E18"/>
    <w:rsid w:val="00605B81"/>
    <w:rsid w:val="00614BE0"/>
    <w:rsid w:val="006325E0"/>
    <w:rsid w:val="006417AF"/>
    <w:rsid w:val="00666136"/>
    <w:rsid w:val="00675655"/>
    <w:rsid w:val="0068181E"/>
    <w:rsid w:val="0069749E"/>
    <w:rsid w:val="006A15A5"/>
    <w:rsid w:val="006B0F8F"/>
    <w:rsid w:val="006D3F6C"/>
    <w:rsid w:val="00701009"/>
    <w:rsid w:val="00714E7E"/>
    <w:rsid w:val="00740553"/>
    <w:rsid w:val="007573ED"/>
    <w:rsid w:val="0078546A"/>
    <w:rsid w:val="00791A8E"/>
    <w:rsid w:val="00796AD6"/>
    <w:rsid w:val="007A7330"/>
    <w:rsid w:val="007B5AA9"/>
    <w:rsid w:val="007E4D0E"/>
    <w:rsid w:val="008166AE"/>
    <w:rsid w:val="0082745A"/>
    <w:rsid w:val="00827528"/>
    <w:rsid w:val="008302CF"/>
    <w:rsid w:val="00863949"/>
    <w:rsid w:val="00865AC7"/>
    <w:rsid w:val="00874EE4"/>
    <w:rsid w:val="00892E97"/>
    <w:rsid w:val="00894140"/>
    <w:rsid w:val="008A2C91"/>
    <w:rsid w:val="008C4146"/>
    <w:rsid w:val="0091023A"/>
    <w:rsid w:val="00922F71"/>
    <w:rsid w:val="00980609"/>
    <w:rsid w:val="009868A0"/>
    <w:rsid w:val="00987DFE"/>
    <w:rsid w:val="009B0513"/>
    <w:rsid w:val="009B5CA8"/>
    <w:rsid w:val="009C0635"/>
    <w:rsid w:val="009C18E6"/>
    <w:rsid w:val="009E2A8A"/>
    <w:rsid w:val="009F70E6"/>
    <w:rsid w:val="00A04A46"/>
    <w:rsid w:val="00A1125E"/>
    <w:rsid w:val="00A15633"/>
    <w:rsid w:val="00A7086B"/>
    <w:rsid w:val="00A70929"/>
    <w:rsid w:val="00A812A0"/>
    <w:rsid w:val="00A828AE"/>
    <w:rsid w:val="00A8745A"/>
    <w:rsid w:val="00A87AF6"/>
    <w:rsid w:val="00A941E3"/>
    <w:rsid w:val="00AB6BD8"/>
    <w:rsid w:val="00AB7585"/>
    <w:rsid w:val="00B423A0"/>
    <w:rsid w:val="00B434A3"/>
    <w:rsid w:val="00B5201A"/>
    <w:rsid w:val="00B66F24"/>
    <w:rsid w:val="00B8665D"/>
    <w:rsid w:val="00B96692"/>
    <w:rsid w:val="00BD65C3"/>
    <w:rsid w:val="00BE1DDF"/>
    <w:rsid w:val="00BE7768"/>
    <w:rsid w:val="00C34AE0"/>
    <w:rsid w:val="00C376D8"/>
    <w:rsid w:val="00C51C0B"/>
    <w:rsid w:val="00C6708B"/>
    <w:rsid w:val="00C93766"/>
    <w:rsid w:val="00CA7E93"/>
    <w:rsid w:val="00CC0EA5"/>
    <w:rsid w:val="00D05E16"/>
    <w:rsid w:val="00D12985"/>
    <w:rsid w:val="00D4084C"/>
    <w:rsid w:val="00D53D31"/>
    <w:rsid w:val="00D7202B"/>
    <w:rsid w:val="00DB33CE"/>
    <w:rsid w:val="00DD1ABF"/>
    <w:rsid w:val="00DD6AFC"/>
    <w:rsid w:val="00DE1170"/>
    <w:rsid w:val="00E066C7"/>
    <w:rsid w:val="00E4140C"/>
    <w:rsid w:val="00E526A1"/>
    <w:rsid w:val="00E874C4"/>
    <w:rsid w:val="00EA0445"/>
    <w:rsid w:val="00EB4CAF"/>
    <w:rsid w:val="00ED4B1F"/>
    <w:rsid w:val="00ED7E0E"/>
    <w:rsid w:val="00EE66AC"/>
    <w:rsid w:val="00EF4FFE"/>
    <w:rsid w:val="00F11AD3"/>
    <w:rsid w:val="00F1225C"/>
    <w:rsid w:val="00F54900"/>
    <w:rsid w:val="00F613A3"/>
    <w:rsid w:val="00F77BF1"/>
    <w:rsid w:val="00FA0A7E"/>
    <w:rsid w:val="00FA4E1B"/>
    <w:rsid w:val="00FB768C"/>
    <w:rsid w:val="00FD6DE7"/>
    <w:rsid w:val="00FE0A94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4A7A3"/>
  <w15:docId w15:val="{FA025064-B638-7B4B-B0F9-09945DFA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613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0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60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A874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jg@umich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anxiao@umic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F4972-C9E4-4C46-B5C5-8A4CF107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University of Michiga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levinel</dc:creator>
  <cp:lastModifiedBy>Microsoft Office User</cp:lastModifiedBy>
  <cp:revision>2</cp:revision>
  <cp:lastPrinted>2018-12-04T17:37:00Z</cp:lastPrinted>
  <dcterms:created xsi:type="dcterms:W3CDTF">2019-09-14T01:33:00Z</dcterms:created>
  <dcterms:modified xsi:type="dcterms:W3CDTF">2019-09-14T01:33:00Z</dcterms:modified>
</cp:coreProperties>
</file>